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8C8C3" w14:textId="3C4C3F3E" w:rsidR="006A01DB" w:rsidRPr="007221B8" w:rsidRDefault="003652BA" w:rsidP="00440EA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221B8">
        <w:rPr>
          <w:rFonts w:ascii="Arial" w:hAnsi="Arial" w:cs="Arial"/>
          <w:b/>
          <w:sz w:val="32"/>
          <w:szCs w:val="32"/>
        </w:rPr>
        <w:t>Governing Body Membership</w:t>
      </w:r>
    </w:p>
    <w:p w14:paraId="491AD92D" w14:textId="77777777" w:rsidR="006A01DB" w:rsidRPr="00AD70EF" w:rsidRDefault="006A01DB" w:rsidP="006A01D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2835"/>
        <w:gridCol w:w="1843"/>
        <w:gridCol w:w="3544"/>
      </w:tblGrid>
      <w:tr w:rsidR="00513981" w:rsidRPr="00513981" w14:paraId="3ED447DC" w14:textId="77777777" w:rsidTr="00BC02AD">
        <w:tc>
          <w:tcPr>
            <w:tcW w:w="2830" w:type="dxa"/>
            <w:shd w:val="clear" w:color="auto" w:fill="1F4E79" w:themeFill="accent1" w:themeFillShade="80"/>
          </w:tcPr>
          <w:p w14:paraId="260A6240" w14:textId="77777777" w:rsidR="00382706" w:rsidRPr="00513981" w:rsidRDefault="00382706" w:rsidP="006E683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39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969" w:type="dxa"/>
            <w:shd w:val="clear" w:color="auto" w:fill="1F4E79" w:themeFill="accent1" w:themeFillShade="80"/>
          </w:tcPr>
          <w:p w14:paraId="5342BF0A" w14:textId="67BD0912" w:rsidR="00382706" w:rsidRPr="00513981" w:rsidRDefault="00382706" w:rsidP="006E683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39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ype of Governor</w:t>
            </w:r>
            <w:r w:rsidR="00BC0A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Appointed By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5113C492" w14:textId="4AA30AF7" w:rsidR="00382706" w:rsidRPr="00513981" w:rsidRDefault="00382706" w:rsidP="006E683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39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of Appointment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42A7BDF8" w14:textId="47E9028D" w:rsidR="00382706" w:rsidRPr="00513981" w:rsidRDefault="00382706" w:rsidP="006E683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39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rm of Office</w:t>
            </w:r>
          </w:p>
        </w:tc>
        <w:tc>
          <w:tcPr>
            <w:tcW w:w="3544" w:type="dxa"/>
            <w:shd w:val="clear" w:color="auto" w:fill="1F4E79" w:themeFill="accent1" w:themeFillShade="80"/>
          </w:tcPr>
          <w:p w14:paraId="69485386" w14:textId="7E9AAFB0" w:rsidR="00382706" w:rsidRPr="00513981" w:rsidRDefault="00382706" w:rsidP="006E683C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398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382706" w:rsidRPr="002331A7" w14:paraId="4A04B4DC" w14:textId="77777777" w:rsidTr="00103A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7619F" w14:textId="77777777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Olivia Cla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1C1A" w14:textId="535F26AA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941F" w14:textId="2228E7AD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02/09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D71D3" w14:textId="77777777" w:rsidR="00382706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4 years</w:t>
            </w:r>
          </w:p>
          <w:p w14:paraId="1490D290" w14:textId="70F33A38" w:rsidR="002331A7" w:rsidRPr="002331A7" w:rsidRDefault="002331A7" w:rsidP="002331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8F937" w14:textId="6E6451E1" w:rsidR="00382706" w:rsidRPr="002331A7" w:rsidRDefault="00382706" w:rsidP="002331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706" w:rsidRPr="002331A7" w14:paraId="688AE74E" w14:textId="77777777" w:rsidTr="00103AAE">
        <w:tc>
          <w:tcPr>
            <w:tcW w:w="2830" w:type="dxa"/>
            <w:shd w:val="clear" w:color="auto" w:fill="DEEAF6" w:themeFill="accent1" w:themeFillTint="33"/>
          </w:tcPr>
          <w:p w14:paraId="0AAB966D" w14:textId="0A52DB89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Chris Fenwick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4D686453" w14:textId="71799DA0" w:rsidR="00382706" w:rsidRPr="002331A7" w:rsidRDefault="00382706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Appointed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FCF8DBA" w14:textId="260F78DA" w:rsidR="00382706" w:rsidRPr="002331A7" w:rsidRDefault="00382706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15/07/19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9EF6ABF" w14:textId="77777777" w:rsidR="00382706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4 years</w:t>
            </w:r>
          </w:p>
          <w:p w14:paraId="38DDAAF4" w14:textId="06AA2F90" w:rsidR="002331A7" w:rsidRPr="002331A7" w:rsidRDefault="002331A7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14:paraId="73B68D37" w14:textId="4048C02D" w:rsidR="00382706" w:rsidRPr="002331A7" w:rsidRDefault="004D19D5" w:rsidP="002331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331A7">
              <w:rPr>
                <w:rFonts w:ascii="Arial" w:hAnsi="Arial" w:cs="Arial"/>
                <w:b/>
                <w:sz w:val="24"/>
                <w:szCs w:val="24"/>
              </w:rPr>
              <w:t>Vice Chair</w:t>
            </w:r>
          </w:p>
        </w:tc>
      </w:tr>
      <w:tr w:rsidR="00382706" w:rsidRPr="002331A7" w14:paraId="381442D5" w14:textId="77777777" w:rsidTr="00103AAE">
        <w:tc>
          <w:tcPr>
            <w:tcW w:w="2830" w:type="dxa"/>
            <w:shd w:val="clear" w:color="auto" w:fill="D9D9D9" w:themeFill="background1" w:themeFillShade="D9"/>
          </w:tcPr>
          <w:p w14:paraId="33D8800A" w14:textId="70AE5DA7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Terry Johns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14507FA" w14:textId="6514E880" w:rsidR="00382706" w:rsidRPr="002331A7" w:rsidRDefault="00382706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 xml:space="preserve">Appointed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03B2B0" w14:textId="0D6409E0" w:rsidR="00382706" w:rsidRPr="002331A7" w:rsidRDefault="00382706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09/07/1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161231" w14:textId="77777777" w:rsidR="00382706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4 years</w:t>
            </w:r>
          </w:p>
          <w:p w14:paraId="104FD7EB" w14:textId="00DF0D83" w:rsidR="002331A7" w:rsidRPr="002331A7" w:rsidRDefault="002331A7" w:rsidP="002331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11BDE86" w14:textId="77777777" w:rsidR="00382706" w:rsidRDefault="00382706" w:rsidP="002331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331A7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  <w:p w14:paraId="13B4DE45" w14:textId="09169C95" w:rsidR="000E31EC" w:rsidRPr="000E31EC" w:rsidRDefault="000E31EC" w:rsidP="002331A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E31EC">
              <w:rPr>
                <w:rFonts w:ascii="Arial" w:hAnsi="Arial" w:cs="Arial"/>
                <w:bCs/>
                <w:sz w:val="24"/>
                <w:szCs w:val="24"/>
              </w:rPr>
              <w:t>Attendance</w:t>
            </w:r>
          </w:p>
        </w:tc>
      </w:tr>
      <w:tr w:rsidR="00842979" w:rsidRPr="002331A7" w14:paraId="4D36EBBB" w14:textId="77777777" w:rsidTr="00103AAE">
        <w:tc>
          <w:tcPr>
            <w:tcW w:w="2830" w:type="dxa"/>
            <w:shd w:val="clear" w:color="auto" w:fill="DEEAF6" w:themeFill="accent1" w:themeFillTint="33"/>
          </w:tcPr>
          <w:p w14:paraId="2944BD3E" w14:textId="4D2A0822" w:rsidR="00842979" w:rsidRPr="002331A7" w:rsidRDefault="00842979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George McMaster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4D1CB948" w14:textId="0C07C4D0" w:rsidR="00842979" w:rsidRPr="002331A7" w:rsidRDefault="00842979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1FCDD1D" w14:textId="67F34BD6" w:rsidR="00842979" w:rsidRPr="002331A7" w:rsidRDefault="00842979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13/07/20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C57F0B5" w14:textId="77777777" w:rsidR="00842979" w:rsidRDefault="00842979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4 years</w:t>
            </w:r>
          </w:p>
          <w:p w14:paraId="3CBB9932" w14:textId="51C48CBC" w:rsidR="002331A7" w:rsidRPr="002331A7" w:rsidRDefault="002331A7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14:paraId="03F0F014" w14:textId="77777777" w:rsidR="00842979" w:rsidRPr="002331A7" w:rsidRDefault="00842979" w:rsidP="002331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5D63" w:rsidRPr="002331A7" w14:paraId="65274692" w14:textId="77777777" w:rsidTr="00103A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1C6C5" w14:textId="77777777" w:rsidR="00765D63" w:rsidRPr="002331A7" w:rsidRDefault="00765D63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Claire Pat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35E1D" w14:textId="77777777" w:rsidR="00765D63" w:rsidRPr="002331A7" w:rsidRDefault="00765D63" w:rsidP="00A5407F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Executive Headteache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05926" w14:textId="77777777" w:rsidR="00765D63" w:rsidRDefault="00765D63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Duration of tenure</w:t>
            </w:r>
          </w:p>
          <w:p w14:paraId="7808DBD8" w14:textId="77777777" w:rsidR="00765D63" w:rsidRPr="002331A7" w:rsidRDefault="00765D63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6F3E5" w14:textId="77777777" w:rsidR="00765D63" w:rsidRPr="00555FA8" w:rsidRDefault="00765D63" w:rsidP="00A5407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706" w:rsidRPr="002331A7" w14:paraId="3E093494" w14:textId="77777777" w:rsidTr="00103AAE">
        <w:tc>
          <w:tcPr>
            <w:tcW w:w="2830" w:type="dxa"/>
            <w:shd w:val="clear" w:color="auto" w:fill="DEEAF6" w:themeFill="accent1" w:themeFillTint="33"/>
          </w:tcPr>
          <w:p w14:paraId="7C54C176" w14:textId="77777777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Louise Pitt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91D9238" w14:textId="536E7129" w:rsidR="00D31CE1" w:rsidRPr="002331A7" w:rsidRDefault="00382706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 xml:space="preserve">Appointed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2F66CA5" w14:textId="6D053038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23/01/18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863F54E" w14:textId="77777777" w:rsidR="00382706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4 years</w:t>
            </w:r>
          </w:p>
          <w:p w14:paraId="2E7F5B24" w14:textId="54BA4132" w:rsidR="002331A7" w:rsidRPr="002331A7" w:rsidRDefault="002331A7" w:rsidP="002331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14:paraId="5A8ED522" w14:textId="5EBBE3C3" w:rsidR="00382706" w:rsidRPr="002331A7" w:rsidRDefault="00382706" w:rsidP="002331A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706" w:rsidRPr="002331A7" w14:paraId="1121D433" w14:textId="77777777" w:rsidTr="00103AAE">
        <w:tc>
          <w:tcPr>
            <w:tcW w:w="2830" w:type="dxa"/>
            <w:shd w:val="clear" w:color="auto" w:fill="D9D9D9" w:themeFill="background1" w:themeFillShade="D9"/>
          </w:tcPr>
          <w:p w14:paraId="0232E949" w14:textId="77777777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Chris Stor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CBCC230" w14:textId="1F5AB8AE" w:rsidR="00382706" w:rsidRPr="002331A7" w:rsidRDefault="00382706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 xml:space="preserve">Appointed </w:t>
            </w:r>
          </w:p>
          <w:p w14:paraId="5E9DFE6C" w14:textId="77777777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C1E2815" w14:textId="5BC07680" w:rsidR="00382706" w:rsidRPr="002331A7" w:rsidRDefault="00382706" w:rsidP="002331A7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12/04/17</w:t>
            </w:r>
          </w:p>
          <w:p w14:paraId="6A881B98" w14:textId="77777777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366BD8" w14:textId="7C231FCE" w:rsidR="00382706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4 year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EF5A2BB" w14:textId="77777777" w:rsidR="008A1B5D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Child Protection</w:t>
            </w:r>
          </w:p>
          <w:p w14:paraId="536A3A48" w14:textId="77777777" w:rsidR="008A1B5D" w:rsidRPr="002331A7" w:rsidRDefault="00382706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Safeguarding</w:t>
            </w:r>
          </w:p>
          <w:p w14:paraId="762C4EFD" w14:textId="6FC05C67" w:rsidR="002331A7" w:rsidRPr="002331A7" w:rsidRDefault="008A1B5D" w:rsidP="002331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Looked after Children</w:t>
            </w:r>
          </w:p>
        </w:tc>
      </w:tr>
      <w:tr w:rsidR="00835DA9" w:rsidRPr="002331A7" w14:paraId="723B680F" w14:textId="77777777" w:rsidTr="008809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F5ACD" w14:textId="77777777" w:rsidR="00835DA9" w:rsidRPr="002331A7" w:rsidRDefault="00835DA9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Jo-Anna de-Vr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B2F09" w14:textId="77777777" w:rsidR="00835DA9" w:rsidRPr="002331A7" w:rsidRDefault="00835DA9" w:rsidP="00A5407F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Appoin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82777" w14:textId="77777777" w:rsidR="00835DA9" w:rsidRPr="002331A7" w:rsidRDefault="00835DA9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color w:val="000000"/>
                <w:sz w:val="24"/>
                <w:szCs w:val="24"/>
              </w:rPr>
              <w:t>14/02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EEC6BD" w14:textId="77777777" w:rsidR="00835DA9" w:rsidRPr="002331A7" w:rsidRDefault="00835DA9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Resigned</w:t>
            </w:r>
          </w:p>
          <w:p w14:paraId="3AD45737" w14:textId="4E63FF93" w:rsidR="00835DA9" w:rsidRPr="002331A7" w:rsidRDefault="00835DA9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04/03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22B9B6" w14:textId="77777777" w:rsidR="00835DA9" w:rsidRPr="002331A7" w:rsidRDefault="00835DA9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AE0" w:rsidRPr="002331A7" w14:paraId="669E2117" w14:textId="77777777" w:rsidTr="00880923">
        <w:tblPrEx>
          <w:shd w:val="clear" w:color="auto" w:fill="FBE4D5" w:themeFill="accent2" w:themeFillTint="33"/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C8DA6" w14:textId="77777777" w:rsidR="005F5AE0" w:rsidRPr="002331A7" w:rsidRDefault="005F5AE0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Claire Bak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2D672" w14:textId="77777777" w:rsidR="005F5AE0" w:rsidRPr="002331A7" w:rsidRDefault="005F5AE0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9B5A5" w14:textId="77777777" w:rsidR="005F5AE0" w:rsidRPr="002331A7" w:rsidRDefault="005F5AE0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31/10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E5A9" w14:textId="427928BF" w:rsidR="005F5AE0" w:rsidRPr="002331A7" w:rsidRDefault="005F5AE0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1A7">
              <w:rPr>
                <w:rFonts w:ascii="Arial" w:hAnsi="Arial" w:cs="Arial"/>
                <w:sz w:val="24"/>
                <w:szCs w:val="24"/>
              </w:rPr>
              <w:t>Resigned 18/06/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E7C95" w14:textId="77777777" w:rsidR="005F5AE0" w:rsidRPr="002331A7" w:rsidRDefault="005F5AE0" w:rsidP="00A540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40D949" w14:textId="77777777" w:rsidR="00440EAD" w:rsidRDefault="00440EAD" w:rsidP="00AD70E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913013" w14:textId="1E38F378" w:rsidR="00E009DB" w:rsidRDefault="00E009DB">
      <w:pPr>
        <w:spacing w:after="0" w:line="240" w:lineRule="auto"/>
      </w:pPr>
      <w:r>
        <w:br w:type="page"/>
      </w:r>
    </w:p>
    <w:p w14:paraId="0A10D986" w14:textId="1B298574" w:rsidR="00095B97" w:rsidRPr="002331A7" w:rsidRDefault="00103AAE" w:rsidP="00095B97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gister</w:t>
      </w:r>
      <w:r w:rsidR="00095B97" w:rsidRPr="002331A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of </w:t>
      </w:r>
      <w:r w:rsidR="00095B97" w:rsidRPr="002331A7">
        <w:rPr>
          <w:rFonts w:ascii="Arial" w:hAnsi="Arial" w:cs="Arial"/>
          <w:b/>
          <w:sz w:val="32"/>
          <w:szCs w:val="32"/>
        </w:rPr>
        <w:t>Interest</w:t>
      </w:r>
      <w:r w:rsidR="00880923">
        <w:rPr>
          <w:rFonts w:ascii="Arial" w:hAnsi="Arial" w:cs="Arial"/>
          <w:b/>
          <w:sz w:val="32"/>
          <w:szCs w:val="32"/>
        </w:rPr>
        <w:t>s</w:t>
      </w:r>
      <w:r w:rsidR="002331A7">
        <w:rPr>
          <w:rFonts w:ascii="Arial" w:hAnsi="Arial" w:cs="Arial"/>
          <w:b/>
          <w:sz w:val="32"/>
          <w:szCs w:val="32"/>
        </w:rPr>
        <w:t xml:space="preserve"> and</w:t>
      </w:r>
      <w:r w:rsidR="0028183C">
        <w:rPr>
          <w:rFonts w:ascii="Arial" w:hAnsi="Arial" w:cs="Arial"/>
          <w:b/>
          <w:sz w:val="32"/>
          <w:szCs w:val="32"/>
        </w:rPr>
        <w:t xml:space="preserve"> 2019-2020</w:t>
      </w:r>
      <w:r w:rsidR="00095B97" w:rsidRPr="002331A7">
        <w:rPr>
          <w:rFonts w:ascii="Arial" w:hAnsi="Arial" w:cs="Arial"/>
          <w:b/>
          <w:sz w:val="32"/>
          <w:szCs w:val="32"/>
        </w:rPr>
        <w:t xml:space="preserve"> Meeting Attendance</w:t>
      </w:r>
    </w:p>
    <w:p w14:paraId="4375ADF1" w14:textId="77777777" w:rsidR="00095B97" w:rsidRPr="00AD70EF" w:rsidRDefault="00095B97" w:rsidP="00EC3621">
      <w:pPr>
        <w:pStyle w:val="NoSpacing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70"/>
        <w:gridCol w:w="2552"/>
        <w:gridCol w:w="2409"/>
        <w:gridCol w:w="1701"/>
      </w:tblGrid>
      <w:tr w:rsidR="00095B97" w:rsidRPr="00C318D2" w14:paraId="57CCB877" w14:textId="77777777" w:rsidTr="00626AAC">
        <w:tc>
          <w:tcPr>
            <w:tcW w:w="2972" w:type="dxa"/>
            <w:shd w:val="clear" w:color="auto" w:fill="1F4E79" w:themeFill="accent1" w:themeFillShade="80"/>
          </w:tcPr>
          <w:p w14:paraId="149EBC3D" w14:textId="77777777" w:rsidR="00095B97" w:rsidRPr="00C318D2" w:rsidRDefault="00095B97" w:rsidP="00626AA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18D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5670" w:type="dxa"/>
            <w:shd w:val="clear" w:color="auto" w:fill="1F4E79" w:themeFill="accent1" w:themeFillShade="80"/>
          </w:tcPr>
          <w:p w14:paraId="28A820CA" w14:textId="77777777" w:rsidR="00095B97" w:rsidRPr="00C318D2" w:rsidRDefault="00095B97" w:rsidP="00626AA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18D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lared Interest</w:t>
            </w:r>
          </w:p>
          <w:p w14:paraId="54FEBACD" w14:textId="77777777" w:rsidR="00095B97" w:rsidRPr="00C318D2" w:rsidRDefault="00095B97" w:rsidP="00626AA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1F4E79" w:themeFill="accent1" w:themeFillShade="80"/>
          </w:tcPr>
          <w:p w14:paraId="4B512702" w14:textId="77777777" w:rsidR="00095B97" w:rsidRPr="00C318D2" w:rsidRDefault="00095B97" w:rsidP="00626AA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18D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Interest Started</w:t>
            </w:r>
          </w:p>
        </w:tc>
        <w:tc>
          <w:tcPr>
            <w:tcW w:w="2409" w:type="dxa"/>
            <w:shd w:val="clear" w:color="auto" w:fill="1F4E79" w:themeFill="accent1" w:themeFillShade="80"/>
          </w:tcPr>
          <w:p w14:paraId="03525E15" w14:textId="77777777" w:rsidR="00095B97" w:rsidRPr="00C318D2" w:rsidRDefault="00095B97" w:rsidP="00626AA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18D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lationship with Governors/Staff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9F003C1" w14:textId="22F17FCB" w:rsidR="00095B97" w:rsidRPr="00C0409A" w:rsidRDefault="00095B97" w:rsidP="00626AA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040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eting Attendanc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 </w:t>
            </w:r>
          </w:p>
        </w:tc>
      </w:tr>
      <w:tr w:rsidR="00095B97" w:rsidRPr="00244ACC" w14:paraId="36E6FACD" w14:textId="77777777" w:rsidTr="003878A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CD8449" w14:textId="57BA3AB7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Olivia Clar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EA86AC" w14:textId="77777777" w:rsidR="00095B97" w:rsidRDefault="00506078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– Griffin Primary School</w:t>
            </w:r>
          </w:p>
          <w:p w14:paraId="2AE732A8" w14:textId="26B6CD31" w:rsidR="00EC3621" w:rsidRPr="00EC3621" w:rsidRDefault="00EC3621" w:rsidP="00244AC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B0B38F" w14:textId="6D87E726" w:rsidR="00095B97" w:rsidRPr="00244ACC" w:rsidRDefault="00D75E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E54AD2" w14:textId="7B0C6CCC" w:rsidR="00E006FC" w:rsidRPr="00244ACC" w:rsidRDefault="00E006FC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2C9F45" w14:textId="7EAAE65A" w:rsidR="00095B97" w:rsidRPr="00244ACC" w:rsidRDefault="00D22358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C1E62">
              <w:rPr>
                <w:rFonts w:ascii="Arial" w:hAnsi="Arial" w:cs="Arial"/>
                <w:sz w:val="24"/>
                <w:szCs w:val="24"/>
              </w:rPr>
              <w:t xml:space="preserve"> of 2</w:t>
            </w:r>
          </w:p>
        </w:tc>
      </w:tr>
      <w:tr w:rsidR="00095B97" w:rsidRPr="00244ACC" w14:paraId="46473763" w14:textId="77777777" w:rsidTr="003878A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30510E" w14:textId="35EDA67E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Chris Fenwic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D9DFD9" w14:textId="77777777" w:rsidR="00AF664B" w:rsidRPr="00244ACC" w:rsidRDefault="00AF664B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Director – Holy Trinity Development Ltd</w:t>
            </w:r>
          </w:p>
          <w:p w14:paraId="2D2106A3" w14:textId="77777777" w:rsidR="00250680" w:rsidRPr="00244ACC" w:rsidRDefault="00B26A18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Trustee – Old Grammar School Trust</w:t>
            </w:r>
          </w:p>
          <w:p w14:paraId="4BD90DA3" w14:textId="5259F6F4" w:rsidR="00250680" w:rsidRPr="00244ACC" w:rsidRDefault="00250680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 xml:space="preserve">Trustee – St </w:t>
            </w:r>
            <w:r w:rsidR="00B26A18" w:rsidRPr="00244ACC">
              <w:rPr>
                <w:rFonts w:ascii="Arial" w:hAnsi="Arial" w:cs="Arial"/>
                <w:sz w:val="24"/>
                <w:szCs w:val="24"/>
              </w:rPr>
              <w:t>Johns Old School Charit</w:t>
            </w:r>
            <w:r w:rsidRPr="00244ACC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1B65D6D8" w14:textId="31E28D87" w:rsidR="00250680" w:rsidRPr="00244ACC" w:rsidRDefault="00250680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 xml:space="preserve">Trustee – </w:t>
            </w:r>
            <w:r w:rsidR="00B26A18" w:rsidRPr="00244ACC">
              <w:rPr>
                <w:rFonts w:ascii="Arial" w:hAnsi="Arial" w:cs="Arial"/>
                <w:sz w:val="24"/>
                <w:szCs w:val="24"/>
              </w:rPr>
              <w:t>The</w:t>
            </w:r>
            <w:r w:rsidRPr="0024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A18" w:rsidRPr="00244ACC">
              <w:rPr>
                <w:rFonts w:ascii="Arial" w:hAnsi="Arial" w:cs="Arial"/>
                <w:sz w:val="24"/>
                <w:szCs w:val="24"/>
              </w:rPr>
              <w:t>Literary &amp; Philosophical Society at Kingston upon Hull</w:t>
            </w:r>
          </w:p>
          <w:p w14:paraId="0937C55D" w14:textId="3CF4C1E5" w:rsidR="00AF664B" w:rsidRDefault="00250680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 xml:space="preserve">Trustee – </w:t>
            </w:r>
            <w:r w:rsidR="00B26A18" w:rsidRPr="00244ACC">
              <w:rPr>
                <w:rFonts w:ascii="Arial" w:hAnsi="Arial" w:cs="Arial"/>
                <w:sz w:val="24"/>
                <w:szCs w:val="24"/>
              </w:rPr>
              <w:t>Holy</w:t>
            </w:r>
            <w:r w:rsidRPr="0024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A18" w:rsidRPr="00244ACC">
              <w:rPr>
                <w:rFonts w:ascii="Arial" w:hAnsi="Arial" w:cs="Arial"/>
                <w:sz w:val="24"/>
                <w:szCs w:val="24"/>
              </w:rPr>
              <w:t>Trinity Church</w:t>
            </w:r>
          </w:p>
          <w:p w14:paraId="14BF32FB" w14:textId="5DC9F041" w:rsidR="00071AE4" w:rsidRDefault="00071AE4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 – Venn Academy Trust</w:t>
            </w:r>
          </w:p>
          <w:p w14:paraId="6115DE38" w14:textId="621B1E73" w:rsidR="00405D49" w:rsidRPr="00244ACC" w:rsidRDefault="00002640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/</w:t>
            </w:r>
            <w:r w:rsidR="00405D49">
              <w:rPr>
                <w:rFonts w:ascii="Arial" w:hAnsi="Arial" w:cs="Arial"/>
                <w:sz w:val="24"/>
                <w:szCs w:val="24"/>
              </w:rPr>
              <w:t>Trustee – Venn Academy Trust</w:t>
            </w:r>
          </w:p>
          <w:p w14:paraId="14866F85" w14:textId="77777777" w:rsidR="00250680" w:rsidRPr="00244ACC" w:rsidRDefault="005C6C1E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Member – Humberside Youth Association (Vice President)</w:t>
            </w:r>
          </w:p>
          <w:p w14:paraId="2D938533" w14:textId="626D9FBF" w:rsidR="005C6C1E" w:rsidRPr="00244ACC" w:rsidRDefault="00250680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 xml:space="preserve">Member – </w:t>
            </w:r>
            <w:r w:rsidR="005C6C1E" w:rsidRPr="00244ACC">
              <w:rPr>
                <w:rFonts w:ascii="Arial" w:hAnsi="Arial" w:cs="Arial"/>
                <w:sz w:val="24"/>
                <w:szCs w:val="24"/>
              </w:rPr>
              <w:t>Independent</w:t>
            </w:r>
            <w:r w:rsidRPr="0024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C1E" w:rsidRPr="00244ACC">
              <w:rPr>
                <w:rFonts w:ascii="Arial" w:hAnsi="Arial" w:cs="Arial"/>
                <w:sz w:val="24"/>
                <w:szCs w:val="24"/>
              </w:rPr>
              <w:t>non-voting Chair at Hull City Council Audit Committee</w:t>
            </w:r>
          </w:p>
          <w:p w14:paraId="34FCC69D" w14:textId="77777777" w:rsidR="006E36AB" w:rsidRPr="00244ACC" w:rsidRDefault="006E36AB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Governor – Hull College</w:t>
            </w:r>
          </w:p>
          <w:p w14:paraId="2B54C9F1" w14:textId="77777777" w:rsidR="00250680" w:rsidRPr="00244ACC" w:rsidRDefault="00250680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 xml:space="preserve">Governor </w:t>
            </w:r>
            <w:r w:rsidR="003878AA" w:rsidRPr="00244ACC">
              <w:rPr>
                <w:rFonts w:ascii="Arial" w:hAnsi="Arial" w:cs="Arial"/>
                <w:sz w:val="24"/>
                <w:szCs w:val="24"/>
              </w:rPr>
              <w:t>–</w:t>
            </w:r>
            <w:r w:rsidRPr="0024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8AA" w:rsidRPr="00244ACC">
              <w:rPr>
                <w:rFonts w:ascii="Arial" w:hAnsi="Arial" w:cs="Arial"/>
                <w:sz w:val="24"/>
                <w:szCs w:val="24"/>
              </w:rPr>
              <w:t>Thorpepark Academy</w:t>
            </w:r>
          </w:p>
          <w:p w14:paraId="24123621" w14:textId="18AC76C3" w:rsidR="003878AA" w:rsidRPr="00EC3621" w:rsidRDefault="003878AA" w:rsidP="00244AC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B7FA29" w14:textId="77777777" w:rsidR="00095B97" w:rsidRPr="00244ACC" w:rsidRDefault="008679FD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February 2013</w:t>
            </w:r>
          </w:p>
          <w:p w14:paraId="46E16448" w14:textId="77777777" w:rsidR="008679FD" w:rsidRPr="00244ACC" w:rsidRDefault="006D5A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March 2011</w:t>
            </w:r>
          </w:p>
          <w:p w14:paraId="2ABA51EF" w14:textId="77777777" w:rsidR="006D5ADF" w:rsidRPr="00244ACC" w:rsidRDefault="006D5A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March 2011</w:t>
            </w:r>
          </w:p>
          <w:p w14:paraId="67D1EF86" w14:textId="77777777" w:rsidR="006D5ADF" w:rsidRPr="00244ACC" w:rsidRDefault="006D5A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July 2012</w:t>
            </w:r>
          </w:p>
          <w:p w14:paraId="2C9BBDFA" w14:textId="77777777" w:rsidR="006D5ADF" w:rsidRPr="00244ACC" w:rsidRDefault="006D5A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CCEB27" w14:textId="2712C4AF" w:rsidR="006D5ADF" w:rsidRDefault="006D5A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March 2019</w:t>
            </w:r>
          </w:p>
          <w:p w14:paraId="1610239A" w14:textId="5EAA0E04" w:rsidR="00071AE4" w:rsidRPr="00244ACC" w:rsidRDefault="00071AE4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5</w:t>
            </w:r>
          </w:p>
          <w:p w14:paraId="10986562" w14:textId="3F4E4D8B" w:rsidR="00E15FC1" w:rsidRDefault="00002640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5</w:t>
            </w:r>
          </w:p>
          <w:p w14:paraId="75B61594" w14:textId="3522BC23" w:rsidR="006D5ADF" w:rsidRPr="00244ACC" w:rsidRDefault="006D5A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March 1992</w:t>
            </w:r>
          </w:p>
          <w:p w14:paraId="32F6BF16" w14:textId="77777777" w:rsidR="006D5ADF" w:rsidRPr="00244ACC" w:rsidRDefault="006D5A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F4FC71" w14:textId="3E3A111C" w:rsidR="006D5ADF" w:rsidRDefault="006D5ADF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July 2008</w:t>
            </w:r>
          </w:p>
          <w:p w14:paraId="54AF4706" w14:textId="63448193" w:rsidR="00F46913" w:rsidRDefault="00F46913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0BF74A" w14:textId="34A6EBBE" w:rsidR="006D5ADF" w:rsidRPr="00244ACC" w:rsidRDefault="00F46913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F1AB16A" w14:textId="62E21156" w:rsidR="00095B97" w:rsidRPr="00244ACC" w:rsidRDefault="00C469BE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7E45C3" w14:textId="19A4B5F7" w:rsidR="00095B97" w:rsidRPr="00244ACC" w:rsidRDefault="00D0117A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f 2</w:t>
            </w:r>
          </w:p>
        </w:tc>
      </w:tr>
      <w:tr w:rsidR="00004AA5" w:rsidRPr="00244ACC" w14:paraId="7E0A7AC9" w14:textId="77777777" w:rsidTr="003878A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2499DF" w14:textId="4F55B0B1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Terry Johns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2A27E6" w14:textId="4006A5E6" w:rsidR="00095B97" w:rsidRPr="00244ACC" w:rsidRDefault="00927D18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/</w:t>
            </w:r>
            <w:r w:rsidR="00004AA5" w:rsidRPr="00244ACC">
              <w:rPr>
                <w:rFonts w:ascii="Arial" w:hAnsi="Arial" w:cs="Arial"/>
                <w:sz w:val="24"/>
                <w:szCs w:val="24"/>
              </w:rPr>
              <w:t xml:space="preserve">Trustee – </w:t>
            </w:r>
            <w:r w:rsidR="003878AA" w:rsidRPr="00244ACC">
              <w:rPr>
                <w:rFonts w:ascii="Arial" w:hAnsi="Arial" w:cs="Arial"/>
                <w:sz w:val="24"/>
                <w:szCs w:val="24"/>
              </w:rPr>
              <w:t>Ve</w:t>
            </w:r>
            <w:r w:rsidR="00004AA5" w:rsidRPr="00244ACC">
              <w:rPr>
                <w:rFonts w:ascii="Arial" w:hAnsi="Arial" w:cs="Arial"/>
                <w:sz w:val="24"/>
                <w:szCs w:val="24"/>
              </w:rPr>
              <w:t>nn Academy Trust</w:t>
            </w:r>
          </w:p>
          <w:p w14:paraId="74CD485F" w14:textId="77777777" w:rsidR="003878AA" w:rsidRPr="00244ACC" w:rsidRDefault="003878AA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 xml:space="preserve">Governor </w:t>
            </w:r>
            <w:r w:rsidR="001F04AC" w:rsidRPr="00244ACC">
              <w:rPr>
                <w:rFonts w:ascii="Arial" w:hAnsi="Arial" w:cs="Arial"/>
                <w:sz w:val="24"/>
                <w:szCs w:val="24"/>
              </w:rPr>
              <w:t>–</w:t>
            </w:r>
            <w:r w:rsidRPr="0024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04AC" w:rsidRPr="00244ACC">
              <w:rPr>
                <w:rFonts w:ascii="Arial" w:hAnsi="Arial" w:cs="Arial"/>
                <w:sz w:val="24"/>
                <w:szCs w:val="24"/>
              </w:rPr>
              <w:t>Boulevard/Sullivan</w:t>
            </w:r>
          </w:p>
          <w:p w14:paraId="236A7A0D" w14:textId="77777777" w:rsidR="001F04AC" w:rsidRPr="00244ACC" w:rsidRDefault="001F04AC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Governor – Bridgeview/Whitehouse</w:t>
            </w:r>
          </w:p>
          <w:p w14:paraId="7ABE817B" w14:textId="285D6EA5" w:rsidR="001F04AC" w:rsidRPr="00EC3621" w:rsidRDefault="001F04AC" w:rsidP="00244AC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9CCECD" w14:textId="77777777" w:rsidR="00095B97" w:rsidRPr="00244ACC" w:rsidRDefault="001F04AC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September 2015</w:t>
            </w:r>
          </w:p>
          <w:p w14:paraId="1EB5D010" w14:textId="77777777" w:rsidR="001F04AC" w:rsidRPr="00244ACC" w:rsidRDefault="001F04AC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D119C2" w14:textId="0AA9BF9C" w:rsidR="00FC17F4" w:rsidRPr="00244ACC" w:rsidRDefault="00FC17F4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September 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D6018B" w14:textId="3432676E" w:rsidR="00095B97" w:rsidRPr="00244ACC" w:rsidRDefault="00C469BE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16A026" w14:textId="6D8CDB42" w:rsidR="00095B97" w:rsidRPr="00244ACC" w:rsidRDefault="00015504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f 2</w:t>
            </w:r>
          </w:p>
        </w:tc>
      </w:tr>
      <w:tr w:rsidR="00095B97" w:rsidRPr="00244ACC" w14:paraId="0355F40C" w14:textId="77777777" w:rsidTr="003878AA">
        <w:tc>
          <w:tcPr>
            <w:tcW w:w="2972" w:type="dxa"/>
            <w:shd w:val="clear" w:color="auto" w:fill="D5DCE4" w:themeFill="text2" w:themeFillTint="33"/>
          </w:tcPr>
          <w:p w14:paraId="73157EEE" w14:textId="40A85F5B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George McMaster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661078C6" w14:textId="4B9D3A79" w:rsidR="00095B97" w:rsidRPr="00F14839" w:rsidRDefault="00F14839" w:rsidP="00244ACC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14839">
              <w:rPr>
                <w:rFonts w:ascii="Arial" w:hAnsi="Arial" w:cs="Arial"/>
                <w:sz w:val="24"/>
                <w:szCs w:val="24"/>
                <w:lang w:eastAsia="en-GB"/>
              </w:rPr>
              <w:t>None</w:t>
            </w:r>
          </w:p>
          <w:p w14:paraId="7123F96F" w14:textId="2F518963" w:rsidR="00E006FC" w:rsidRPr="00EC3621" w:rsidRDefault="00E006FC" w:rsidP="00244ACC">
            <w:pPr>
              <w:pStyle w:val="NoSpacing"/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0C25027A" w14:textId="7144E422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5DCE4" w:themeFill="text2" w:themeFillTint="33"/>
          </w:tcPr>
          <w:p w14:paraId="02DCAC36" w14:textId="72F14399" w:rsidR="00095B97" w:rsidRPr="00244ACC" w:rsidRDefault="006F4AFC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6C73555" w14:textId="7FD4AA08" w:rsidR="00095B97" w:rsidRPr="00244ACC" w:rsidRDefault="00EC3621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95B97" w:rsidRPr="00244ACC" w14:paraId="562A2164" w14:textId="77777777" w:rsidTr="003878AA">
        <w:tc>
          <w:tcPr>
            <w:tcW w:w="2972" w:type="dxa"/>
            <w:shd w:val="clear" w:color="auto" w:fill="BDD6EE" w:themeFill="accent1" w:themeFillTint="66"/>
          </w:tcPr>
          <w:p w14:paraId="138025A3" w14:textId="25EB8C46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Louise Pitts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14:paraId="1FDE5437" w14:textId="77777777" w:rsidR="00095B97" w:rsidRDefault="00506078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– Mountbatten Primary School</w:t>
            </w:r>
          </w:p>
          <w:p w14:paraId="5832DC55" w14:textId="500D0DFC" w:rsidR="00E006FC" w:rsidRPr="00EC3621" w:rsidRDefault="00E006FC" w:rsidP="00244AC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48E51546" w14:textId="565C21A7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14:paraId="176DF400" w14:textId="630212A5" w:rsidR="00095B97" w:rsidRPr="00244ACC" w:rsidRDefault="00C469BE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244D847" w14:textId="5E7CA049" w:rsidR="00095B97" w:rsidRPr="00244ACC" w:rsidRDefault="00401CA8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of 2</w:t>
            </w:r>
          </w:p>
        </w:tc>
      </w:tr>
      <w:tr w:rsidR="00095B97" w:rsidRPr="00244ACC" w14:paraId="5B51DD25" w14:textId="77777777" w:rsidTr="003878AA">
        <w:tc>
          <w:tcPr>
            <w:tcW w:w="2972" w:type="dxa"/>
            <w:shd w:val="clear" w:color="auto" w:fill="D5DCE4" w:themeFill="text2" w:themeFillTint="33"/>
          </w:tcPr>
          <w:p w14:paraId="294FCE13" w14:textId="39AA9DA0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Chris Storr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767E3954" w14:textId="7E8DCE05" w:rsidR="00095B97" w:rsidRPr="00244ACC" w:rsidRDefault="001C52DB" w:rsidP="00244ACC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Chair of </w:t>
            </w:r>
            <w:r w:rsidR="00244ACC" w:rsidRPr="00244A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overno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</w:t>
            </w:r>
            <w:r w:rsidR="00244ACC" w:rsidRPr="00244A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– Oldfleet Primary</w:t>
            </w:r>
          </w:p>
          <w:p w14:paraId="181E4B26" w14:textId="4C76D422" w:rsidR="00244ACC" w:rsidRDefault="00141B1E" w:rsidP="00244ACC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Governor – </w:t>
            </w:r>
            <w:r w:rsidR="00244ACC" w:rsidRPr="00244ACC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reatcoates Village Nursery School</w:t>
            </w:r>
          </w:p>
          <w:p w14:paraId="75A17316" w14:textId="723A4EDB" w:rsidR="00EC3621" w:rsidRPr="00EC3621" w:rsidRDefault="00EC3621" w:rsidP="00244ACC">
            <w:pPr>
              <w:pStyle w:val="NoSpacing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14:paraId="6E6D8A02" w14:textId="77777777" w:rsidR="00095B97" w:rsidRDefault="00244ACC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March 2017</w:t>
            </w:r>
          </w:p>
          <w:p w14:paraId="4DC8F812" w14:textId="068CFC40" w:rsidR="00F6540A" w:rsidRPr="00244ACC" w:rsidRDefault="00F6540A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16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31E1A5BA" w14:textId="7C529BA0" w:rsidR="00095B97" w:rsidRPr="00244ACC" w:rsidRDefault="00262221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Jack West</w:t>
            </w:r>
            <w:r w:rsidR="00F6540A">
              <w:rPr>
                <w:rFonts w:ascii="Arial" w:hAnsi="Arial" w:cs="Arial"/>
                <w:sz w:val="24"/>
                <w:szCs w:val="24"/>
              </w:rPr>
              <w:t xml:space="preserve"> (teacher at Venn Academy)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0ACAC10" w14:textId="13012B81" w:rsidR="00095B97" w:rsidRPr="00244ACC" w:rsidRDefault="0067477C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of 2</w:t>
            </w:r>
          </w:p>
        </w:tc>
      </w:tr>
      <w:tr w:rsidR="00095B97" w:rsidRPr="00244ACC" w14:paraId="5E31B219" w14:textId="77777777" w:rsidTr="003878AA">
        <w:tc>
          <w:tcPr>
            <w:tcW w:w="2972" w:type="dxa"/>
            <w:shd w:val="clear" w:color="auto" w:fill="BDD6EE" w:themeFill="accent1" w:themeFillTint="66"/>
          </w:tcPr>
          <w:p w14:paraId="32DD3A10" w14:textId="48B015D8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4ACC">
              <w:rPr>
                <w:rFonts w:ascii="Arial" w:hAnsi="Arial" w:cs="Arial"/>
                <w:sz w:val="24"/>
                <w:szCs w:val="24"/>
              </w:rPr>
              <w:t>Claire Patton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14:paraId="1F4244D3" w14:textId="3E87C910" w:rsidR="00095B97" w:rsidRDefault="006F4AFC" w:rsidP="00244ACC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one</w:t>
            </w:r>
          </w:p>
          <w:p w14:paraId="6C093819" w14:textId="20F62DA8" w:rsidR="00E006FC" w:rsidRPr="00EC3621" w:rsidRDefault="00E006FC" w:rsidP="00244ACC">
            <w:pPr>
              <w:pStyle w:val="NoSpacing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8BA1171" w14:textId="77777777" w:rsidR="00095B97" w:rsidRPr="00244ACC" w:rsidRDefault="00095B97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14:paraId="553BE75A" w14:textId="53112A9D" w:rsidR="00095B97" w:rsidRPr="00244ACC" w:rsidRDefault="006F4AFC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6275696" w14:textId="1468F96B" w:rsidR="00095B97" w:rsidRPr="00244ACC" w:rsidRDefault="00E47430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of 2</w:t>
            </w:r>
          </w:p>
        </w:tc>
      </w:tr>
      <w:tr w:rsidR="00880923" w:rsidRPr="00244ACC" w14:paraId="5636B532" w14:textId="77777777" w:rsidTr="00880923">
        <w:tc>
          <w:tcPr>
            <w:tcW w:w="2972" w:type="dxa"/>
            <w:shd w:val="clear" w:color="auto" w:fill="D9D9D9" w:themeFill="background1" w:themeFillShade="D9"/>
          </w:tcPr>
          <w:p w14:paraId="627D8BF1" w14:textId="6D6ABDEB" w:rsidR="00880923" w:rsidRPr="00244ACC" w:rsidRDefault="00880923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e de-Vrie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55F724" w14:textId="77777777" w:rsidR="00880923" w:rsidRDefault="00D116F9" w:rsidP="00244ACC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mployed Thanet Primary School</w:t>
            </w:r>
          </w:p>
          <w:p w14:paraId="056E8634" w14:textId="59D9671F" w:rsidR="00EC3621" w:rsidRPr="00EC3621" w:rsidRDefault="00EC3621" w:rsidP="00244ACC">
            <w:pPr>
              <w:pStyle w:val="NoSpacing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C1F30B5" w14:textId="58A7C5C1" w:rsidR="00880923" w:rsidRPr="00244ACC" w:rsidRDefault="00123829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1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9C9C52" w14:textId="2A4DE6B8" w:rsidR="00880923" w:rsidRDefault="00123829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25C656" w14:textId="2806B8E2" w:rsidR="00880923" w:rsidRDefault="00EC3621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of 2</w:t>
            </w:r>
          </w:p>
        </w:tc>
      </w:tr>
      <w:tr w:rsidR="00880923" w:rsidRPr="00244ACC" w14:paraId="446A488F" w14:textId="77777777" w:rsidTr="003878AA">
        <w:tc>
          <w:tcPr>
            <w:tcW w:w="2972" w:type="dxa"/>
            <w:shd w:val="clear" w:color="auto" w:fill="BDD6EE" w:themeFill="accent1" w:themeFillTint="66"/>
          </w:tcPr>
          <w:p w14:paraId="35BEFFC6" w14:textId="373E7FE6" w:rsidR="00880923" w:rsidRDefault="00880923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Baker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14:paraId="4A608643" w14:textId="77777777" w:rsidR="00880923" w:rsidRDefault="00161E19" w:rsidP="00244ACC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one</w:t>
            </w:r>
          </w:p>
          <w:p w14:paraId="7B672757" w14:textId="70F6E29D" w:rsidR="00EC3621" w:rsidRPr="00EC3621" w:rsidRDefault="00EC3621" w:rsidP="00244ACC">
            <w:pPr>
              <w:pStyle w:val="NoSpacing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F5D41B2" w14:textId="77777777" w:rsidR="00880923" w:rsidRPr="00244ACC" w:rsidRDefault="00880923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14:paraId="77AE24B3" w14:textId="256B6293" w:rsidR="00880923" w:rsidRDefault="00161E19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EC2DB77" w14:textId="7035C527" w:rsidR="00880923" w:rsidRDefault="00EC3621" w:rsidP="00244A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f 2</w:t>
            </w:r>
          </w:p>
        </w:tc>
      </w:tr>
    </w:tbl>
    <w:p w14:paraId="6E92A7FF" w14:textId="740BA176" w:rsidR="00095B97" w:rsidRDefault="00095B97" w:rsidP="00095B97">
      <w:pPr>
        <w:spacing w:after="0" w:line="240" w:lineRule="auto"/>
      </w:pPr>
    </w:p>
    <w:sectPr w:rsidR="00095B97" w:rsidSect="001B3EC0">
      <w:headerReference w:type="default" r:id="rId10"/>
      <w:pgSz w:w="16838" w:h="11906" w:orient="landscape"/>
      <w:pgMar w:top="720" w:right="567" w:bottom="72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FE40" w14:textId="77777777" w:rsidR="00800A29" w:rsidRDefault="00800A29" w:rsidP="00FB16D6">
      <w:pPr>
        <w:spacing w:after="0" w:line="240" w:lineRule="auto"/>
      </w:pPr>
      <w:r>
        <w:separator/>
      </w:r>
    </w:p>
  </w:endnote>
  <w:endnote w:type="continuationSeparator" w:id="0">
    <w:p w14:paraId="0A95E252" w14:textId="77777777" w:rsidR="00800A29" w:rsidRDefault="00800A29" w:rsidP="00F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F680" w14:textId="77777777" w:rsidR="00800A29" w:rsidRDefault="00800A29" w:rsidP="00FB16D6">
      <w:pPr>
        <w:spacing w:after="0" w:line="240" w:lineRule="auto"/>
      </w:pPr>
      <w:r>
        <w:separator/>
      </w:r>
    </w:p>
  </w:footnote>
  <w:footnote w:type="continuationSeparator" w:id="0">
    <w:p w14:paraId="43BADC09" w14:textId="77777777" w:rsidR="00800A29" w:rsidRDefault="00800A29" w:rsidP="00FB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52C1" w14:textId="77777777" w:rsidR="005C5A35" w:rsidRDefault="005C5A35" w:rsidP="00FB16D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D6"/>
    <w:rsid w:val="00000376"/>
    <w:rsid w:val="00001E65"/>
    <w:rsid w:val="00002640"/>
    <w:rsid w:val="00004AA5"/>
    <w:rsid w:val="0000589F"/>
    <w:rsid w:val="00005EA8"/>
    <w:rsid w:val="0000660F"/>
    <w:rsid w:val="000074C6"/>
    <w:rsid w:val="0001233D"/>
    <w:rsid w:val="00015504"/>
    <w:rsid w:val="00020067"/>
    <w:rsid w:val="0002672E"/>
    <w:rsid w:val="00030C8D"/>
    <w:rsid w:val="0003581E"/>
    <w:rsid w:val="00036F93"/>
    <w:rsid w:val="000374D7"/>
    <w:rsid w:val="00041BFD"/>
    <w:rsid w:val="000421C3"/>
    <w:rsid w:val="000423C5"/>
    <w:rsid w:val="00046E6F"/>
    <w:rsid w:val="0005374C"/>
    <w:rsid w:val="0005667E"/>
    <w:rsid w:val="00057767"/>
    <w:rsid w:val="000624C3"/>
    <w:rsid w:val="000636CD"/>
    <w:rsid w:val="0006572F"/>
    <w:rsid w:val="000658DF"/>
    <w:rsid w:val="00065C30"/>
    <w:rsid w:val="00070618"/>
    <w:rsid w:val="00071AE4"/>
    <w:rsid w:val="00071F95"/>
    <w:rsid w:val="000742B1"/>
    <w:rsid w:val="00074A76"/>
    <w:rsid w:val="000750F6"/>
    <w:rsid w:val="00077421"/>
    <w:rsid w:val="0007757E"/>
    <w:rsid w:val="000775E4"/>
    <w:rsid w:val="000867B9"/>
    <w:rsid w:val="00086A40"/>
    <w:rsid w:val="00087184"/>
    <w:rsid w:val="00087B64"/>
    <w:rsid w:val="00090A54"/>
    <w:rsid w:val="00091C01"/>
    <w:rsid w:val="00092A35"/>
    <w:rsid w:val="00093589"/>
    <w:rsid w:val="00093C46"/>
    <w:rsid w:val="000948E8"/>
    <w:rsid w:val="00095B97"/>
    <w:rsid w:val="00096455"/>
    <w:rsid w:val="000A3683"/>
    <w:rsid w:val="000B066E"/>
    <w:rsid w:val="000B3988"/>
    <w:rsid w:val="000B6DBC"/>
    <w:rsid w:val="000B7FEC"/>
    <w:rsid w:val="000C42C0"/>
    <w:rsid w:val="000C55FA"/>
    <w:rsid w:val="000C58AD"/>
    <w:rsid w:val="000C6053"/>
    <w:rsid w:val="000D00BC"/>
    <w:rsid w:val="000D3CEC"/>
    <w:rsid w:val="000E2F33"/>
    <w:rsid w:val="000E31EC"/>
    <w:rsid w:val="000E3358"/>
    <w:rsid w:val="000E38BC"/>
    <w:rsid w:val="000F1D31"/>
    <w:rsid w:val="000F50C7"/>
    <w:rsid w:val="000F6339"/>
    <w:rsid w:val="000F6394"/>
    <w:rsid w:val="00101068"/>
    <w:rsid w:val="00102D33"/>
    <w:rsid w:val="00103AAE"/>
    <w:rsid w:val="0010561F"/>
    <w:rsid w:val="00112422"/>
    <w:rsid w:val="001126C5"/>
    <w:rsid w:val="0011781A"/>
    <w:rsid w:val="00123829"/>
    <w:rsid w:val="001260C4"/>
    <w:rsid w:val="001300B6"/>
    <w:rsid w:val="001339DA"/>
    <w:rsid w:val="00134161"/>
    <w:rsid w:val="00137001"/>
    <w:rsid w:val="00141B1E"/>
    <w:rsid w:val="00142FA5"/>
    <w:rsid w:val="00147403"/>
    <w:rsid w:val="0015123E"/>
    <w:rsid w:val="0015306E"/>
    <w:rsid w:val="00153E99"/>
    <w:rsid w:val="00161E19"/>
    <w:rsid w:val="0016356C"/>
    <w:rsid w:val="001641F8"/>
    <w:rsid w:val="00166ACE"/>
    <w:rsid w:val="00167A6D"/>
    <w:rsid w:val="00172F6B"/>
    <w:rsid w:val="0017339A"/>
    <w:rsid w:val="00177CA3"/>
    <w:rsid w:val="00185B99"/>
    <w:rsid w:val="00187F06"/>
    <w:rsid w:val="001910C8"/>
    <w:rsid w:val="00197517"/>
    <w:rsid w:val="00197705"/>
    <w:rsid w:val="001A078F"/>
    <w:rsid w:val="001A49A2"/>
    <w:rsid w:val="001A6626"/>
    <w:rsid w:val="001A7BAE"/>
    <w:rsid w:val="001B0A13"/>
    <w:rsid w:val="001B36D9"/>
    <w:rsid w:val="001B3EC0"/>
    <w:rsid w:val="001B552A"/>
    <w:rsid w:val="001B7679"/>
    <w:rsid w:val="001C14E5"/>
    <w:rsid w:val="001C52DB"/>
    <w:rsid w:val="001D7D4D"/>
    <w:rsid w:val="001E0412"/>
    <w:rsid w:val="001E5087"/>
    <w:rsid w:val="001F04AC"/>
    <w:rsid w:val="001F2157"/>
    <w:rsid w:val="001F468B"/>
    <w:rsid w:val="002012B9"/>
    <w:rsid w:val="00202BF2"/>
    <w:rsid w:val="00204604"/>
    <w:rsid w:val="002064E6"/>
    <w:rsid w:val="00207F9F"/>
    <w:rsid w:val="002100A4"/>
    <w:rsid w:val="00217A50"/>
    <w:rsid w:val="002218EF"/>
    <w:rsid w:val="00221FFE"/>
    <w:rsid w:val="00227D0A"/>
    <w:rsid w:val="002331A7"/>
    <w:rsid w:val="00234403"/>
    <w:rsid w:val="00235BD3"/>
    <w:rsid w:val="00235EDA"/>
    <w:rsid w:val="00243AFA"/>
    <w:rsid w:val="00244ACC"/>
    <w:rsid w:val="00250680"/>
    <w:rsid w:val="00256604"/>
    <w:rsid w:val="00260029"/>
    <w:rsid w:val="00262221"/>
    <w:rsid w:val="0026323C"/>
    <w:rsid w:val="00263E99"/>
    <w:rsid w:val="0026442B"/>
    <w:rsid w:val="00272202"/>
    <w:rsid w:val="00272345"/>
    <w:rsid w:val="00277A1C"/>
    <w:rsid w:val="002816A9"/>
    <w:rsid w:val="0028183C"/>
    <w:rsid w:val="00284240"/>
    <w:rsid w:val="00285B1D"/>
    <w:rsid w:val="0029101D"/>
    <w:rsid w:val="002913BA"/>
    <w:rsid w:val="00292397"/>
    <w:rsid w:val="002933F5"/>
    <w:rsid w:val="0029512C"/>
    <w:rsid w:val="00296A59"/>
    <w:rsid w:val="00296EA0"/>
    <w:rsid w:val="00297FBD"/>
    <w:rsid w:val="002A28EA"/>
    <w:rsid w:val="002A3A28"/>
    <w:rsid w:val="002A54D7"/>
    <w:rsid w:val="002A6343"/>
    <w:rsid w:val="002A760D"/>
    <w:rsid w:val="002A79FC"/>
    <w:rsid w:val="002B2EDA"/>
    <w:rsid w:val="002B636A"/>
    <w:rsid w:val="002B6932"/>
    <w:rsid w:val="002B6A05"/>
    <w:rsid w:val="002C1E62"/>
    <w:rsid w:val="002C7B22"/>
    <w:rsid w:val="002D1113"/>
    <w:rsid w:val="002D4741"/>
    <w:rsid w:val="002D677F"/>
    <w:rsid w:val="002E0317"/>
    <w:rsid w:val="002E2DF7"/>
    <w:rsid w:val="002F7C98"/>
    <w:rsid w:val="00300236"/>
    <w:rsid w:val="00301BF4"/>
    <w:rsid w:val="003036C9"/>
    <w:rsid w:val="003115BB"/>
    <w:rsid w:val="003121CA"/>
    <w:rsid w:val="00312333"/>
    <w:rsid w:val="003135DD"/>
    <w:rsid w:val="00321EE3"/>
    <w:rsid w:val="0032757C"/>
    <w:rsid w:val="003303FC"/>
    <w:rsid w:val="00334F26"/>
    <w:rsid w:val="00335196"/>
    <w:rsid w:val="00340622"/>
    <w:rsid w:val="00343614"/>
    <w:rsid w:val="00346E35"/>
    <w:rsid w:val="00354531"/>
    <w:rsid w:val="00355924"/>
    <w:rsid w:val="0035625C"/>
    <w:rsid w:val="003574B4"/>
    <w:rsid w:val="00360CFD"/>
    <w:rsid w:val="00363125"/>
    <w:rsid w:val="003652BA"/>
    <w:rsid w:val="003664ED"/>
    <w:rsid w:val="0037150B"/>
    <w:rsid w:val="003717BA"/>
    <w:rsid w:val="00372A49"/>
    <w:rsid w:val="00373105"/>
    <w:rsid w:val="00374779"/>
    <w:rsid w:val="00380C70"/>
    <w:rsid w:val="0038180D"/>
    <w:rsid w:val="00381AE0"/>
    <w:rsid w:val="00382706"/>
    <w:rsid w:val="00383908"/>
    <w:rsid w:val="003878AA"/>
    <w:rsid w:val="003914BB"/>
    <w:rsid w:val="00397F0E"/>
    <w:rsid w:val="003A1803"/>
    <w:rsid w:val="003A657B"/>
    <w:rsid w:val="003B3350"/>
    <w:rsid w:val="003B3AD3"/>
    <w:rsid w:val="003B3FAB"/>
    <w:rsid w:val="003B4C1F"/>
    <w:rsid w:val="003B6ABF"/>
    <w:rsid w:val="003C12FF"/>
    <w:rsid w:val="003C19EC"/>
    <w:rsid w:val="003C24EB"/>
    <w:rsid w:val="003C5173"/>
    <w:rsid w:val="003C7212"/>
    <w:rsid w:val="003C786D"/>
    <w:rsid w:val="003D1B72"/>
    <w:rsid w:val="003D3117"/>
    <w:rsid w:val="003D7E32"/>
    <w:rsid w:val="003E05B3"/>
    <w:rsid w:val="003E095E"/>
    <w:rsid w:val="003E22E9"/>
    <w:rsid w:val="003E5A0F"/>
    <w:rsid w:val="003E6B2C"/>
    <w:rsid w:val="003E6B81"/>
    <w:rsid w:val="003F0633"/>
    <w:rsid w:val="003F2E2E"/>
    <w:rsid w:val="003F70BF"/>
    <w:rsid w:val="00401CA8"/>
    <w:rsid w:val="00405D49"/>
    <w:rsid w:val="00405F35"/>
    <w:rsid w:val="00406B02"/>
    <w:rsid w:val="00407A25"/>
    <w:rsid w:val="00407FEE"/>
    <w:rsid w:val="0041126B"/>
    <w:rsid w:val="004130E4"/>
    <w:rsid w:val="00417C24"/>
    <w:rsid w:val="00420BB0"/>
    <w:rsid w:val="004364E8"/>
    <w:rsid w:val="00440EAD"/>
    <w:rsid w:val="00444B95"/>
    <w:rsid w:val="00447C1A"/>
    <w:rsid w:val="004602DD"/>
    <w:rsid w:val="004657CB"/>
    <w:rsid w:val="00466429"/>
    <w:rsid w:val="00473DDD"/>
    <w:rsid w:val="00474AE2"/>
    <w:rsid w:val="00480E79"/>
    <w:rsid w:val="00481409"/>
    <w:rsid w:val="00486C14"/>
    <w:rsid w:val="00491D0F"/>
    <w:rsid w:val="004936DD"/>
    <w:rsid w:val="004960F7"/>
    <w:rsid w:val="004A09D0"/>
    <w:rsid w:val="004A222D"/>
    <w:rsid w:val="004A4077"/>
    <w:rsid w:val="004A78C9"/>
    <w:rsid w:val="004B26D4"/>
    <w:rsid w:val="004C0CFE"/>
    <w:rsid w:val="004C12F3"/>
    <w:rsid w:val="004C1F99"/>
    <w:rsid w:val="004C2C15"/>
    <w:rsid w:val="004D154A"/>
    <w:rsid w:val="004D19D5"/>
    <w:rsid w:val="004D226E"/>
    <w:rsid w:val="004D2DC3"/>
    <w:rsid w:val="004D3C7C"/>
    <w:rsid w:val="004D518B"/>
    <w:rsid w:val="004D7CA0"/>
    <w:rsid w:val="004E096E"/>
    <w:rsid w:val="004E323B"/>
    <w:rsid w:val="004E732C"/>
    <w:rsid w:val="004E7798"/>
    <w:rsid w:val="004F00A1"/>
    <w:rsid w:val="004F2327"/>
    <w:rsid w:val="004F54E7"/>
    <w:rsid w:val="00500B1B"/>
    <w:rsid w:val="00504B79"/>
    <w:rsid w:val="00506078"/>
    <w:rsid w:val="00507DCD"/>
    <w:rsid w:val="0051261D"/>
    <w:rsid w:val="005127D6"/>
    <w:rsid w:val="00513981"/>
    <w:rsid w:val="005162D7"/>
    <w:rsid w:val="005170BA"/>
    <w:rsid w:val="00522BF8"/>
    <w:rsid w:val="00523A1D"/>
    <w:rsid w:val="0053374E"/>
    <w:rsid w:val="0053433F"/>
    <w:rsid w:val="00534A7D"/>
    <w:rsid w:val="00535879"/>
    <w:rsid w:val="00537EA2"/>
    <w:rsid w:val="0054122D"/>
    <w:rsid w:val="005427AD"/>
    <w:rsid w:val="00550ADF"/>
    <w:rsid w:val="00551A62"/>
    <w:rsid w:val="00553335"/>
    <w:rsid w:val="00553568"/>
    <w:rsid w:val="0055540A"/>
    <w:rsid w:val="00555FA8"/>
    <w:rsid w:val="00556A10"/>
    <w:rsid w:val="00560390"/>
    <w:rsid w:val="0056680D"/>
    <w:rsid w:val="005677F2"/>
    <w:rsid w:val="00572B62"/>
    <w:rsid w:val="005730EC"/>
    <w:rsid w:val="00574336"/>
    <w:rsid w:val="00577239"/>
    <w:rsid w:val="0058075C"/>
    <w:rsid w:val="00584D19"/>
    <w:rsid w:val="005917D4"/>
    <w:rsid w:val="005946C1"/>
    <w:rsid w:val="005959CA"/>
    <w:rsid w:val="00597AF7"/>
    <w:rsid w:val="005A4718"/>
    <w:rsid w:val="005A52B9"/>
    <w:rsid w:val="005A5ECC"/>
    <w:rsid w:val="005B2252"/>
    <w:rsid w:val="005B3FE4"/>
    <w:rsid w:val="005B46C8"/>
    <w:rsid w:val="005C10B1"/>
    <w:rsid w:val="005C28F4"/>
    <w:rsid w:val="005C5A35"/>
    <w:rsid w:val="005C6C1E"/>
    <w:rsid w:val="005E07BD"/>
    <w:rsid w:val="005E11EE"/>
    <w:rsid w:val="005E493A"/>
    <w:rsid w:val="005E773E"/>
    <w:rsid w:val="005E7F69"/>
    <w:rsid w:val="005F092E"/>
    <w:rsid w:val="005F0B8A"/>
    <w:rsid w:val="005F0F0B"/>
    <w:rsid w:val="005F48ED"/>
    <w:rsid w:val="005F4AFD"/>
    <w:rsid w:val="005F5AE0"/>
    <w:rsid w:val="005F6921"/>
    <w:rsid w:val="00600F5A"/>
    <w:rsid w:val="00602EFB"/>
    <w:rsid w:val="006038C7"/>
    <w:rsid w:val="00604616"/>
    <w:rsid w:val="006138D2"/>
    <w:rsid w:val="0062244F"/>
    <w:rsid w:val="00622C3D"/>
    <w:rsid w:val="006234E9"/>
    <w:rsid w:val="006247DD"/>
    <w:rsid w:val="006252EA"/>
    <w:rsid w:val="00627C2D"/>
    <w:rsid w:val="00630376"/>
    <w:rsid w:val="00635717"/>
    <w:rsid w:val="00636242"/>
    <w:rsid w:val="00642592"/>
    <w:rsid w:val="006435DA"/>
    <w:rsid w:val="006467FA"/>
    <w:rsid w:val="00646D38"/>
    <w:rsid w:val="00647353"/>
    <w:rsid w:val="00665902"/>
    <w:rsid w:val="006738BF"/>
    <w:rsid w:val="0067477C"/>
    <w:rsid w:val="006758F2"/>
    <w:rsid w:val="00676A8D"/>
    <w:rsid w:val="00685BE3"/>
    <w:rsid w:val="006869F0"/>
    <w:rsid w:val="00693339"/>
    <w:rsid w:val="00694AEC"/>
    <w:rsid w:val="006951F9"/>
    <w:rsid w:val="00695CC4"/>
    <w:rsid w:val="0069796F"/>
    <w:rsid w:val="006A01DB"/>
    <w:rsid w:val="006A577B"/>
    <w:rsid w:val="006A5A1E"/>
    <w:rsid w:val="006A5A8B"/>
    <w:rsid w:val="006A7A62"/>
    <w:rsid w:val="006B2B07"/>
    <w:rsid w:val="006C371A"/>
    <w:rsid w:val="006D4829"/>
    <w:rsid w:val="006D5ADF"/>
    <w:rsid w:val="006E1492"/>
    <w:rsid w:val="006E36AB"/>
    <w:rsid w:val="006E36D8"/>
    <w:rsid w:val="006E384D"/>
    <w:rsid w:val="006E6317"/>
    <w:rsid w:val="006E683C"/>
    <w:rsid w:val="006F127B"/>
    <w:rsid w:val="006F1D8E"/>
    <w:rsid w:val="006F3214"/>
    <w:rsid w:val="006F44BD"/>
    <w:rsid w:val="006F4AFC"/>
    <w:rsid w:val="006F4D5F"/>
    <w:rsid w:val="006F54A7"/>
    <w:rsid w:val="0070739E"/>
    <w:rsid w:val="0071082D"/>
    <w:rsid w:val="00711AD4"/>
    <w:rsid w:val="007221B8"/>
    <w:rsid w:val="00733193"/>
    <w:rsid w:val="007436BF"/>
    <w:rsid w:val="007449D4"/>
    <w:rsid w:val="00746A61"/>
    <w:rsid w:val="0075617A"/>
    <w:rsid w:val="007615C4"/>
    <w:rsid w:val="00765D63"/>
    <w:rsid w:val="007714EB"/>
    <w:rsid w:val="007756F0"/>
    <w:rsid w:val="0078229F"/>
    <w:rsid w:val="007849F6"/>
    <w:rsid w:val="00786867"/>
    <w:rsid w:val="0079031E"/>
    <w:rsid w:val="00791D98"/>
    <w:rsid w:val="007A0719"/>
    <w:rsid w:val="007A0E32"/>
    <w:rsid w:val="007A39AA"/>
    <w:rsid w:val="007A5D23"/>
    <w:rsid w:val="007A659C"/>
    <w:rsid w:val="007A775A"/>
    <w:rsid w:val="007B00F8"/>
    <w:rsid w:val="007B5689"/>
    <w:rsid w:val="007B6E8F"/>
    <w:rsid w:val="007B78CC"/>
    <w:rsid w:val="007C2350"/>
    <w:rsid w:val="007C4C54"/>
    <w:rsid w:val="007C4F34"/>
    <w:rsid w:val="007C62D7"/>
    <w:rsid w:val="007C7DA9"/>
    <w:rsid w:val="007D0A37"/>
    <w:rsid w:val="007D7E83"/>
    <w:rsid w:val="007D7F39"/>
    <w:rsid w:val="007E0495"/>
    <w:rsid w:val="007E4482"/>
    <w:rsid w:val="007F1023"/>
    <w:rsid w:val="007F2095"/>
    <w:rsid w:val="007F3929"/>
    <w:rsid w:val="007F3A6A"/>
    <w:rsid w:val="00800A29"/>
    <w:rsid w:val="008021EA"/>
    <w:rsid w:val="0080269E"/>
    <w:rsid w:val="00804215"/>
    <w:rsid w:val="008048D5"/>
    <w:rsid w:val="008162C5"/>
    <w:rsid w:val="00821259"/>
    <w:rsid w:val="008213D8"/>
    <w:rsid w:val="00823B7C"/>
    <w:rsid w:val="00826047"/>
    <w:rsid w:val="008340C3"/>
    <w:rsid w:val="00835DA9"/>
    <w:rsid w:val="00837E0E"/>
    <w:rsid w:val="008407D4"/>
    <w:rsid w:val="00842979"/>
    <w:rsid w:val="00844EE5"/>
    <w:rsid w:val="008478F1"/>
    <w:rsid w:val="008558F3"/>
    <w:rsid w:val="00861006"/>
    <w:rsid w:val="00861567"/>
    <w:rsid w:val="00864CAC"/>
    <w:rsid w:val="00865480"/>
    <w:rsid w:val="00865673"/>
    <w:rsid w:val="0086621F"/>
    <w:rsid w:val="00866E78"/>
    <w:rsid w:val="008679FD"/>
    <w:rsid w:val="00870138"/>
    <w:rsid w:val="00873E90"/>
    <w:rsid w:val="00875C38"/>
    <w:rsid w:val="00880923"/>
    <w:rsid w:val="00890347"/>
    <w:rsid w:val="00892F81"/>
    <w:rsid w:val="00895BA5"/>
    <w:rsid w:val="008A0EFD"/>
    <w:rsid w:val="008A1B5D"/>
    <w:rsid w:val="008A3B7F"/>
    <w:rsid w:val="008A47D1"/>
    <w:rsid w:val="008A781E"/>
    <w:rsid w:val="008B3CE5"/>
    <w:rsid w:val="008C059C"/>
    <w:rsid w:val="008C08A5"/>
    <w:rsid w:val="008C1090"/>
    <w:rsid w:val="008C3615"/>
    <w:rsid w:val="008C49EC"/>
    <w:rsid w:val="008C769C"/>
    <w:rsid w:val="008D1379"/>
    <w:rsid w:val="008D3D30"/>
    <w:rsid w:val="008D4169"/>
    <w:rsid w:val="008D7B7D"/>
    <w:rsid w:val="008E4383"/>
    <w:rsid w:val="008E56C0"/>
    <w:rsid w:val="008E76C9"/>
    <w:rsid w:val="008F16AB"/>
    <w:rsid w:val="008F2F35"/>
    <w:rsid w:val="008F3FD6"/>
    <w:rsid w:val="008F4387"/>
    <w:rsid w:val="009011C4"/>
    <w:rsid w:val="009042EF"/>
    <w:rsid w:val="00904D47"/>
    <w:rsid w:val="00906837"/>
    <w:rsid w:val="009073FB"/>
    <w:rsid w:val="00910912"/>
    <w:rsid w:val="00914C77"/>
    <w:rsid w:val="00916A90"/>
    <w:rsid w:val="00922332"/>
    <w:rsid w:val="00923304"/>
    <w:rsid w:val="009253DC"/>
    <w:rsid w:val="009266DB"/>
    <w:rsid w:val="00927D18"/>
    <w:rsid w:val="00930F7D"/>
    <w:rsid w:val="00931FAB"/>
    <w:rsid w:val="009347B6"/>
    <w:rsid w:val="00937746"/>
    <w:rsid w:val="009413F5"/>
    <w:rsid w:val="00947BAE"/>
    <w:rsid w:val="0095039A"/>
    <w:rsid w:val="00952F7D"/>
    <w:rsid w:val="00954EF7"/>
    <w:rsid w:val="00955837"/>
    <w:rsid w:val="00962C06"/>
    <w:rsid w:val="009679BE"/>
    <w:rsid w:val="009716D8"/>
    <w:rsid w:val="0097286F"/>
    <w:rsid w:val="00977208"/>
    <w:rsid w:val="00980EE8"/>
    <w:rsid w:val="00980F02"/>
    <w:rsid w:val="009834FB"/>
    <w:rsid w:val="009915B7"/>
    <w:rsid w:val="00996548"/>
    <w:rsid w:val="009A4936"/>
    <w:rsid w:val="009A522B"/>
    <w:rsid w:val="009A5566"/>
    <w:rsid w:val="009A55B9"/>
    <w:rsid w:val="009A5821"/>
    <w:rsid w:val="009B130E"/>
    <w:rsid w:val="009B3812"/>
    <w:rsid w:val="009B4B92"/>
    <w:rsid w:val="009C6486"/>
    <w:rsid w:val="009C6E3D"/>
    <w:rsid w:val="009D00B1"/>
    <w:rsid w:val="009D3B41"/>
    <w:rsid w:val="009D42EB"/>
    <w:rsid w:val="009D4493"/>
    <w:rsid w:val="009D63BD"/>
    <w:rsid w:val="009E559B"/>
    <w:rsid w:val="009F4048"/>
    <w:rsid w:val="009F4DFE"/>
    <w:rsid w:val="00A00C94"/>
    <w:rsid w:val="00A01052"/>
    <w:rsid w:val="00A03DFE"/>
    <w:rsid w:val="00A04DDB"/>
    <w:rsid w:val="00A0614F"/>
    <w:rsid w:val="00A108E8"/>
    <w:rsid w:val="00A115A6"/>
    <w:rsid w:val="00A11843"/>
    <w:rsid w:val="00A14614"/>
    <w:rsid w:val="00A175B3"/>
    <w:rsid w:val="00A26126"/>
    <w:rsid w:val="00A26CF4"/>
    <w:rsid w:val="00A345E1"/>
    <w:rsid w:val="00A346DE"/>
    <w:rsid w:val="00A35697"/>
    <w:rsid w:val="00A41F46"/>
    <w:rsid w:val="00A42ACE"/>
    <w:rsid w:val="00A43002"/>
    <w:rsid w:val="00A433D3"/>
    <w:rsid w:val="00A47C68"/>
    <w:rsid w:val="00A54133"/>
    <w:rsid w:val="00A54CF4"/>
    <w:rsid w:val="00A55165"/>
    <w:rsid w:val="00A5604A"/>
    <w:rsid w:val="00A652D4"/>
    <w:rsid w:val="00A65C23"/>
    <w:rsid w:val="00A73995"/>
    <w:rsid w:val="00A7554E"/>
    <w:rsid w:val="00A76DA4"/>
    <w:rsid w:val="00A8642B"/>
    <w:rsid w:val="00A8694E"/>
    <w:rsid w:val="00A87522"/>
    <w:rsid w:val="00A87CDC"/>
    <w:rsid w:val="00A906BE"/>
    <w:rsid w:val="00A90AEF"/>
    <w:rsid w:val="00A90B87"/>
    <w:rsid w:val="00A9285D"/>
    <w:rsid w:val="00A92AD1"/>
    <w:rsid w:val="00A93CF1"/>
    <w:rsid w:val="00A94805"/>
    <w:rsid w:val="00A94841"/>
    <w:rsid w:val="00A95DCE"/>
    <w:rsid w:val="00AB0473"/>
    <w:rsid w:val="00AB5CE4"/>
    <w:rsid w:val="00AB6545"/>
    <w:rsid w:val="00AD0E09"/>
    <w:rsid w:val="00AD2650"/>
    <w:rsid w:val="00AD441C"/>
    <w:rsid w:val="00AD519D"/>
    <w:rsid w:val="00AD54BF"/>
    <w:rsid w:val="00AD70EF"/>
    <w:rsid w:val="00AE1C1D"/>
    <w:rsid w:val="00AE7EA4"/>
    <w:rsid w:val="00AF589A"/>
    <w:rsid w:val="00AF664B"/>
    <w:rsid w:val="00B03A55"/>
    <w:rsid w:val="00B1175A"/>
    <w:rsid w:val="00B12466"/>
    <w:rsid w:val="00B224E5"/>
    <w:rsid w:val="00B23F9B"/>
    <w:rsid w:val="00B2695B"/>
    <w:rsid w:val="00B26A18"/>
    <w:rsid w:val="00B32C53"/>
    <w:rsid w:val="00B333B2"/>
    <w:rsid w:val="00B334A4"/>
    <w:rsid w:val="00B3466E"/>
    <w:rsid w:val="00B34E8D"/>
    <w:rsid w:val="00B37494"/>
    <w:rsid w:val="00B45D8C"/>
    <w:rsid w:val="00B46C44"/>
    <w:rsid w:val="00B47C7C"/>
    <w:rsid w:val="00B50F41"/>
    <w:rsid w:val="00B538B7"/>
    <w:rsid w:val="00B55218"/>
    <w:rsid w:val="00B55A1A"/>
    <w:rsid w:val="00B561A1"/>
    <w:rsid w:val="00B601A4"/>
    <w:rsid w:val="00B63467"/>
    <w:rsid w:val="00B667EE"/>
    <w:rsid w:val="00B66A14"/>
    <w:rsid w:val="00B70001"/>
    <w:rsid w:val="00B7101C"/>
    <w:rsid w:val="00B76259"/>
    <w:rsid w:val="00B85582"/>
    <w:rsid w:val="00B85A0C"/>
    <w:rsid w:val="00B86ACF"/>
    <w:rsid w:val="00B87BD2"/>
    <w:rsid w:val="00B87BD8"/>
    <w:rsid w:val="00B91043"/>
    <w:rsid w:val="00B93691"/>
    <w:rsid w:val="00B944F9"/>
    <w:rsid w:val="00B94AF5"/>
    <w:rsid w:val="00B97332"/>
    <w:rsid w:val="00B97D13"/>
    <w:rsid w:val="00B97FCA"/>
    <w:rsid w:val="00BA27B8"/>
    <w:rsid w:val="00BA352C"/>
    <w:rsid w:val="00BB07B5"/>
    <w:rsid w:val="00BB209F"/>
    <w:rsid w:val="00BC02AD"/>
    <w:rsid w:val="00BC0A46"/>
    <w:rsid w:val="00BC2D5F"/>
    <w:rsid w:val="00BC3D43"/>
    <w:rsid w:val="00BC5F82"/>
    <w:rsid w:val="00BD1579"/>
    <w:rsid w:val="00BD1F45"/>
    <w:rsid w:val="00BD44FC"/>
    <w:rsid w:val="00BD4FF5"/>
    <w:rsid w:val="00BD6754"/>
    <w:rsid w:val="00BD67B0"/>
    <w:rsid w:val="00BE0005"/>
    <w:rsid w:val="00BE0669"/>
    <w:rsid w:val="00BE3E6A"/>
    <w:rsid w:val="00BE7885"/>
    <w:rsid w:val="00BF04F8"/>
    <w:rsid w:val="00BF156A"/>
    <w:rsid w:val="00BF232A"/>
    <w:rsid w:val="00BF3CA5"/>
    <w:rsid w:val="00BF44DA"/>
    <w:rsid w:val="00BF4898"/>
    <w:rsid w:val="00C020F1"/>
    <w:rsid w:val="00C021C9"/>
    <w:rsid w:val="00C05FAD"/>
    <w:rsid w:val="00C10706"/>
    <w:rsid w:val="00C11AB2"/>
    <w:rsid w:val="00C1673C"/>
    <w:rsid w:val="00C17850"/>
    <w:rsid w:val="00C17E19"/>
    <w:rsid w:val="00C20123"/>
    <w:rsid w:val="00C2079E"/>
    <w:rsid w:val="00C20F16"/>
    <w:rsid w:val="00C216B9"/>
    <w:rsid w:val="00C216E4"/>
    <w:rsid w:val="00C221DE"/>
    <w:rsid w:val="00C23783"/>
    <w:rsid w:val="00C24176"/>
    <w:rsid w:val="00C26208"/>
    <w:rsid w:val="00C27F91"/>
    <w:rsid w:val="00C30898"/>
    <w:rsid w:val="00C318D2"/>
    <w:rsid w:val="00C36151"/>
    <w:rsid w:val="00C44018"/>
    <w:rsid w:val="00C448A7"/>
    <w:rsid w:val="00C4667B"/>
    <w:rsid w:val="00C469BE"/>
    <w:rsid w:val="00C47C23"/>
    <w:rsid w:val="00C549E3"/>
    <w:rsid w:val="00C55157"/>
    <w:rsid w:val="00C576FF"/>
    <w:rsid w:val="00C57976"/>
    <w:rsid w:val="00C628D6"/>
    <w:rsid w:val="00C66EF6"/>
    <w:rsid w:val="00C67209"/>
    <w:rsid w:val="00C7061C"/>
    <w:rsid w:val="00C81107"/>
    <w:rsid w:val="00C84888"/>
    <w:rsid w:val="00C8682D"/>
    <w:rsid w:val="00C90C92"/>
    <w:rsid w:val="00C91F62"/>
    <w:rsid w:val="00C955FF"/>
    <w:rsid w:val="00C97ADE"/>
    <w:rsid w:val="00CA17EE"/>
    <w:rsid w:val="00CA1F30"/>
    <w:rsid w:val="00CA4D8B"/>
    <w:rsid w:val="00CA7547"/>
    <w:rsid w:val="00CB0523"/>
    <w:rsid w:val="00CB70FF"/>
    <w:rsid w:val="00CC3029"/>
    <w:rsid w:val="00CC3801"/>
    <w:rsid w:val="00CC6723"/>
    <w:rsid w:val="00CD5373"/>
    <w:rsid w:val="00CE368C"/>
    <w:rsid w:val="00CE5463"/>
    <w:rsid w:val="00CE554C"/>
    <w:rsid w:val="00CE65B6"/>
    <w:rsid w:val="00CE76C1"/>
    <w:rsid w:val="00CF1580"/>
    <w:rsid w:val="00CF236C"/>
    <w:rsid w:val="00CF532E"/>
    <w:rsid w:val="00CF5F6C"/>
    <w:rsid w:val="00D0117A"/>
    <w:rsid w:val="00D07880"/>
    <w:rsid w:val="00D10848"/>
    <w:rsid w:val="00D116F9"/>
    <w:rsid w:val="00D12F06"/>
    <w:rsid w:val="00D14361"/>
    <w:rsid w:val="00D15624"/>
    <w:rsid w:val="00D22358"/>
    <w:rsid w:val="00D23347"/>
    <w:rsid w:val="00D2400E"/>
    <w:rsid w:val="00D27AAA"/>
    <w:rsid w:val="00D31CE1"/>
    <w:rsid w:val="00D46675"/>
    <w:rsid w:val="00D50CB3"/>
    <w:rsid w:val="00D56163"/>
    <w:rsid w:val="00D56EE0"/>
    <w:rsid w:val="00D57C10"/>
    <w:rsid w:val="00D61F85"/>
    <w:rsid w:val="00D65C8A"/>
    <w:rsid w:val="00D661AD"/>
    <w:rsid w:val="00D66CEB"/>
    <w:rsid w:val="00D709F4"/>
    <w:rsid w:val="00D75277"/>
    <w:rsid w:val="00D75EAF"/>
    <w:rsid w:val="00D75EDF"/>
    <w:rsid w:val="00D763A0"/>
    <w:rsid w:val="00D77E61"/>
    <w:rsid w:val="00D86038"/>
    <w:rsid w:val="00D870B2"/>
    <w:rsid w:val="00D9296D"/>
    <w:rsid w:val="00D96A73"/>
    <w:rsid w:val="00D97ADF"/>
    <w:rsid w:val="00DA0574"/>
    <w:rsid w:val="00DA299C"/>
    <w:rsid w:val="00DB1508"/>
    <w:rsid w:val="00DB36E5"/>
    <w:rsid w:val="00DB3764"/>
    <w:rsid w:val="00DB5027"/>
    <w:rsid w:val="00DB6121"/>
    <w:rsid w:val="00DB67B4"/>
    <w:rsid w:val="00DC2B36"/>
    <w:rsid w:val="00DC3308"/>
    <w:rsid w:val="00DC3B7D"/>
    <w:rsid w:val="00DD2EC1"/>
    <w:rsid w:val="00DD38D9"/>
    <w:rsid w:val="00DD39E1"/>
    <w:rsid w:val="00DD4589"/>
    <w:rsid w:val="00DD4B7F"/>
    <w:rsid w:val="00DE15FB"/>
    <w:rsid w:val="00DE1EEA"/>
    <w:rsid w:val="00DE4A9D"/>
    <w:rsid w:val="00DE63F3"/>
    <w:rsid w:val="00DE6763"/>
    <w:rsid w:val="00DE7FB4"/>
    <w:rsid w:val="00DF464B"/>
    <w:rsid w:val="00DF5039"/>
    <w:rsid w:val="00DF69F3"/>
    <w:rsid w:val="00E006FC"/>
    <w:rsid w:val="00E009DB"/>
    <w:rsid w:val="00E07B00"/>
    <w:rsid w:val="00E15C5C"/>
    <w:rsid w:val="00E15FC1"/>
    <w:rsid w:val="00E16345"/>
    <w:rsid w:val="00E17652"/>
    <w:rsid w:val="00E20ADD"/>
    <w:rsid w:val="00E238AD"/>
    <w:rsid w:val="00E24695"/>
    <w:rsid w:val="00E25B64"/>
    <w:rsid w:val="00E26178"/>
    <w:rsid w:val="00E30C63"/>
    <w:rsid w:val="00E31D76"/>
    <w:rsid w:val="00E411F1"/>
    <w:rsid w:val="00E47430"/>
    <w:rsid w:val="00E50BBC"/>
    <w:rsid w:val="00E51CDE"/>
    <w:rsid w:val="00E5590E"/>
    <w:rsid w:val="00E56255"/>
    <w:rsid w:val="00E56CFF"/>
    <w:rsid w:val="00E60820"/>
    <w:rsid w:val="00E60A84"/>
    <w:rsid w:val="00E67C8A"/>
    <w:rsid w:val="00E718C6"/>
    <w:rsid w:val="00E7212F"/>
    <w:rsid w:val="00E75B93"/>
    <w:rsid w:val="00E829B0"/>
    <w:rsid w:val="00E83202"/>
    <w:rsid w:val="00E83841"/>
    <w:rsid w:val="00E85775"/>
    <w:rsid w:val="00E8621C"/>
    <w:rsid w:val="00E87463"/>
    <w:rsid w:val="00E87C1A"/>
    <w:rsid w:val="00E90EB0"/>
    <w:rsid w:val="00E91174"/>
    <w:rsid w:val="00E942E9"/>
    <w:rsid w:val="00E96EE1"/>
    <w:rsid w:val="00E9744F"/>
    <w:rsid w:val="00EA5BFA"/>
    <w:rsid w:val="00EB0A26"/>
    <w:rsid w:val="00EB2BC8"/>
    <w:rsid w:val="00EB313F"/>
    <w:rsid w:val="00EB6FE4"/>
    <w:rsid w:val="00EC1819"/>
    <w:rsid w:val="00EC3621"/>
    <w:rsid w:val="00EC56A2"/>
    <w:rsid w:val="00EC795A"/>
    <w:rsid w:val="00ED4E6A"/>
    <w:rsid w:val="00ED5F7A"/>
    <w:rsid w:val="00ED673A"/>
    <w:rsid w:val="00EE205C"/>
    <w:rsid w:val="00EE40EB"/>
    <w:rsid w:val="00EE497B"/>
    <w:rsid w:val="00EE6229"/>
    <w:rsid w:val="00EE7694"/>
    <w:rsid w:val="00EE7974"/>
    <w:rsid w:val="00EF21D0"/>
    <w:rsid w:val="00EF3761"/>
    <w:rsid w:val="00EF5F12"/>
    <w:rsid w:val="00EF69D6"/>
    <w:rsid w:val="00F01D5F"/>
    <w:rsid w:val="00F040E2"/>
    <w:rsid w:val="00F10EBB"/>
    <w:rsid w:val="00F11E85"/>
    <w:rsid w:val="00F132EC"/>
    <w:rsid w:val="00F14839"/>
    <w:rsid w:val="00F16A8E"/>
    <w:rsid w:val="00F2142F"/>
    <w:rsid w:val="00F2487C"/>
    <w:rsid w:val="00F33A70"/>
    <w:rsid w:val="00F36B0D"/>
    <w:rsid w:val="00F36C02"/>
    <w:rsid w:val="00F36FC2"/>
    <w:rsid w:val="00F40605"/>
    <w:rsid w:val="00F414D5"/>
    <w:rsid w:val="00F423E4"/>
    <w:rsid w:val="00F44091"/>
    <w:rsid w:val="00F4595A"/>
    <w:rsid w:val="00F46913"/>
    <w:rsid w:val="00F55571"/>
    <w:rsid w:val="00F62546"/>
    <w:rsid w:val="00F63063"/>
    <w:rsid w:val="00F6540A"/>
    <w:rsid w:val="00F65849"/>
    <w:rsid w:val="00F65B28"/>
    <w:rsid w:val="00F66460"/>
    <w:rsid w:val="00F80021"/>
    <w:rsid w:val="00F924A7"/>
    <w:rsid w:val="00FA3CBB"/>
    <w:rsid w:val="00FA7AAE"/>
    <w:rsid w:val="00FB0A54"/>
    <w:rsid w:val="00FB1281"/>
    <w:rsid w:val="00FB16D6"/>
    <w:rsid w:val="00FB640D"/>
    <w:rsid w:val="00FC17F4"/>
    <w:rsid w:val="00FD1E59"/>
    <w:rsid w:val="00FD2344"/>
    <w:rsid w:val="00FD355E"/>
    <w:rsid w:val="00FE156C"/>
    <w:rsid w:val="00FE2EC1"/>
    <w:rsid w:val="00FE3789"/>
    <w:rsid w:val="00FE5321"/>
    <w:rsid w:val="00FE6FB4"/>
    <w:rsid w:val="00FF0F7B"/>
    <w:rsid w:val="00FF67F2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CB1CF"/>
  <w15:docId w15:val="{BB92606C-F554-4277-9805-48F8AA62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D6"/>
  </w:style>
  <w:style w:type="paragraph" w:styleId="Footer">
    <w:name w:val="footer"/>
    <w:basedOn w:val="Normal"/>
    <w:link w:val="FooterChar"/>
    <w:uiPriority w:val="99"/>
    <w:unhideWhenUsed/>
    <w:rsid w:val="00FB1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D6"/>
  </w:style>
  <w:style w:type="paragraph" w:styleId="BalloonText">
    <w:name w:val="Balloon Text"/>
    <w:basedOn w:val="Normal"/>
    <w:link w:val="BalloonTextChar"/>
    <w:uiPriority w:val="99"/>
    <w:semiHidden/>
    <w:unhideWhenUsed/>
    <w:rsid w:val="00FB16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4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4C44096B5249897C48708A1DF7B7" ma:contentTypeVersion="12" ma:contentTypeDescription="Create a new document." ma:contentTypeScope="" ma:versionID="9c64dc2d29410ef62ce75668d88f0609">
  <xsd:schema xmlns:xsd="http://www.w3.org/2001/XMLSchema" xmlns:xs="http://www.w3.org/2001/XMLSchema" xmlns:p="http://schemas.microsoft.com/office/2006/metadata/properties" xmlns:ns2="0611c3e6-fb2c-4035-bb66-dac3c798eadd" xmlns:ns3="9f5bf9b3-4efb-4d2c-be00-ff97ec2d091d" targetNamespace="http://schemas.microsoft.com/office/2006/metadata/properties" ma:root="true" ma:fieldsID="7643f27ea9d4c9c078cfb3abd2ca6f4a" ns2:_="" ns3:_="">
    <xsd:import namespace="0611c3e6-fb2c-4035-bb66-dac3c798eadd"/>
    <xsd:import namespace="9f5bf9b3-4efb-4d2c-be00-ff97ec2d0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c3e6-fb2c-4035-bb66-dac3c798e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bf9b3-4efb-4d2c-be00-ff97ec2d0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01A5-24F9-4582-9D02-5F679DC5F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44D8D-449A-437E-87E6-6C44D3A59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c3e6-fb2c-4035-bb66-dac3c798eadd"/>
    <ds:schemaRef ds:uri="9f5bf9b3-4efb-4d2c-be00-ff97ec2d0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5C882-B84F-45E8-816C-A0C633CB1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86396-4F7E-4258-AB99-3A3F02F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ington All Saints Academ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 Daws</dc:creator>
  <cp:lastModifiedBy>Sharleen Limbert</cp:lastModifiedBy>
  <cp:revision>57</cp:revision>
  <cp:lastPrinted>2018-10-30T17:06:00Z</cp:lastPrinted>
  <dcterms:created xsi:type="dcterms:W3CDTF">2020-09-30T11:47:00Z</dcterms:created>
  <dcterms:modified xsi:type="dcterms:W3CDTF">2020-11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4C44096B5249897C48708A1DF7B7</vt:lpwstr>
  </property>
</Properties>
</file>